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6A" w:rsidRPr="004D669C" w:rsidRDefault="00E61F6A" w:rsidP="005C0F5F">
      <w:pPr>
        <w:spacing w:before="100" w:beforeAutospacing="1" w:after="75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D7589C" w:rsidRPr="005C0F5F" w:rsidRDefault="00D579C3" w:rsidP="00664729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5C0F5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Урок-сказка.</w:t>
      </w:r>
    </w:p>
    <w:p w:rsidR="00D7589C" w:rsidRPr="004D669C" w:rsidRDefault="00D7589C" w:rsidP="00664729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ма:</w:t>
      </w:r>
      <w:r w:rsidRPr="004D66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ожение и вычитание в пределах 100. Закрепление.</w:t>
      </w:r>
    </w:p>
    <w:p w:rsidR="00D7589C" w:rsidRPr="004D669C" w:rsidRDefault="00D7589C" w:rsidP="005C0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ое оборудование и материалы: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и, тетради, компьютер, проектор, экран. </w:t>
      </w:r>
    </w:p>
    <w:p w:rsidR="00D7589C" w:rsidRPr="004D669C" w:rsidRDefault="00D7589C" w:rsidP="005C0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 реализации занятия: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минут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111"/>
        <w:gridCol w:w="2512"/>
      </w:tblGrid>
      <w:tr w:rsidR="00D7589C" w:rsidRPr="004D669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9C" w:rsidRPr="004D669C" w:rsidRDefault="00D7589C" w:rsidP="005C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– блоки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F5F" w:rsidRDefault="00D7589C" w:rsidP="005C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ая реализация </w:t>
            </w:r>
          </w:p>
          <w:p w:rsidR="00D7589C" w:rsidRPr="004D669C" w:rsidRDefault="00D7589C" w:rsidP="005C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минутах)</w:t>
            </w:r>
          </w:p>
        </w:tc>
      </w:tr>
      <w:tr w:rsidR="00D7589C" w:rsidRPr="004D669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9C" w:rsidRPr="004D669C" w:rsidRDefault="00D7589C" w:rsidP="005C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9C" w:rsidRPr="004D669C" w:rsidRDefault="00D7589C" w:rsidP="005C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ута</w:t>
            </w:r>
          </w:p>
        </w:tc>
      </w:tr>
      <w:tr w:rsidR="00D7589C" w:rsidRPr="004D669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9C" w:rsidRPr="004D669C" w:rsidRDefault="00D7589C" w:rsidP="005C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настр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9C" w:rsidRPr="004D669C" w:rsidRDefault="00D7589C" w:rsidP="005C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ута</w:t>
            </w:r>
          </w:p>
        </w:tc>
      </w:tr>
      <w:tr w:rsidR="00D7589C" w:rsidRPr="004D669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9C" w:rsidRPr="004D669C" w:rsidRDefault="00D7589C" w:rsidP="005C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ц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9C" w:rsidRPr="004D669C" w:rsidRDefault="00D7589C" w:rsidP="005C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нуты</w:t>
            </w:r>
          </w:p>
        </w:tc>
      </w:tr>
      <w:tr w:rsidR="00D7589C" w:rsidRPr="004D669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9C" w:rsidRPr="004D669C" w:rsidRDefault="00D7589C" w:rsidP="005C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ация,повторение, закрепление и отработка полученных знани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9C" w:rsidRPr="004D669C" w:rsidRDefault="00D579C3" w:rsidP="005C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инут</w:t>
            </w:r>
          </w:p>
        </w:tc>
      </w:tr>
      <w:tr w:rsidR="00D7589C" w:rsidRPr="004D669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9C" w:rsidRPr="004D669C" w:rsidRDefault="00D7589C" w:rsidP="005C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 – 2 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9C" w:rsidRPr="004D669C" w:rsidRDefault="00D7589C" w:rsidP="005C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инуты</w:t>
            </w:r>
          </w:p>
        </w:tc>
      </w:tr>
      <w:tr w:rsidR="00D7589C" w:rsidRPr="004D669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9C" w:rsidRPr="004D669C" w:rsidRDefault="00D7589C" w:rsidP="005C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 урок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9C" w:rsidRPr="004D669C" w:rsidRDefault="00D7589C" w:rsidP="005C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инуты</w:t>
            </w:r>
          </w:p>
        </w:tc>
      </w:tr>
      <w:tr w:rsidR="00D7589C" w:rsidRPr="004D669C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9C" w:rsidRPr="004D669C" w:rsidRDefault="00D7589C" w:rsidP="005C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89C" w:rsidRPr="004D669C" w:rsidRDefault="00D7589C" w:rsidP="005C0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ут</w:t>
            </w:r>
          </w:p>
        </w:tc>
      </w:tr>
    </w:tbl>
    <w:p w:rsidR="00D7589C" w:rsidRPr="004D669C" w:rsidRDefault="005C0F5F" w:rsidP="005C0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</w:t>
      </w:r>
      <w:r w:rsidR="00D7589C" w:rsidRPr="004D6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7589C" w:rsidRPr="004D669C" w:rsidRDefault="005C0F5F" w:rsidP="005C0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:</w:t>
      </w:r>
    </w:p>
    <w:p w:rsidR="00D7589C" w:rsidRPr="004D669C" w:rsidRDefault="00D7589C" w:rsidP="005C0F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умения учащихся прибавлять и вычитать в пределах 10</w:t>
      </w:r>
      <w:r w:rsidR="00C70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589C" w:rsidRPr="004D669C" w:rsidRDefault="00D7589C" w:rsidP="005C0F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я решать задачи</w:t>
      </w:r>
      <w:r w:rsidR="005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ных 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</w:t>
      </w:r>
      <w:r w:rsidR="005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тироваться</w:t>
      </w:r>
      <w:proofErr w:type="spellEnd"/>
      <w:r w:rsidR="005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еометрическом материале.</w:t>
      </w:r>
    </w:p>
    <w:p w:rsidR="00D7589C" w:rsidRPr="004D669C" w:rsidRDefault="00D7589C" w:rsidP="005C0F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р</w:t>
      </w:r>
      <w:r w:rsidR="005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ть самостоятельно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79C3" w:rsidRPr="004D669C" w:rsidRDefault="005C0F5F" w:rsidP="005C0F5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D7589C" w:rsidRPr="004D669C" w:rsidRDefault="00D7589C" w:rsidP="005C0F5F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ческого мышления, творческого воображения, внимания памяти, познавательной деятельности и творческих способностей обучающихся.</w:t>
      </w:r>
    </w:p>
    <w:p w:rsidR="00D7589C" w:rsidRPr="004D669C" w:rsidRDefault="005C0F5F" w:rsidP="005C0F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D7589C" w:rsidRPr="004D669C" w:rsidRDefault="00D7589C" w:rsidP="005C0F5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ывать положительное отношение к учебному процессу, интерес к предмету и литературе. </w:t>
      </w:r>
    </w:p>
    <w:p w:rsidR="00D7589C" w:rsidRDefault="00D7589C" w:rsidP="005C0F5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заимопонимание, взаимопомощь, культуру поведения на уроке, аккуратность, самостоя</w:t>
      </w:r>
      <w:r w:rsid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589C" w:rsidRPr="004D669C" w:rsidRDefault="00D7589C" w:rsidP="006647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:</w:t>
      </w:r>
    </w:p>
    <w:p w:rsidR="004D66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Организационный момент. </w:t>
      </w:r>
    </w:p>
    <w:p w:rsidR="00D7589C" w:rsidRPr="004D669C" w:rsidRDefault="00425B2F" w:rsidP="006647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ята! Мне приятно вас всех видеть. Давайте подарим друг другу хорошее настроение: </w:t>
      </w:r>
    </w:p>
    <w:p w:rsidR="001C6797" w:rsidRPr="004D669C" w:rsidRDefault="00D7589C" w:rsidP="000C5B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части не делится солнце лучистое</w:t>
      </w:r>
      <w:proofErr w:type="gramStart"/>
      <w:r w:rsidRPr="004D6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4D6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чную землю нельзя поделить,</w:t>
      </w:r>
      <w:r w:rsidRPr="004D6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искорку счастья луча золотистого</w:t>
      </w:r>
      <w:r w:rsidRPr="004D6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ы можешь, ты в силах друзьям подарить.</w:t>
      </w:r>
    </w:p>
    <w:p w:rsidR="00D7589C" w:rsidRPr="004D669C" w:rsidRDefault="00D7589C" w:rsidP="006647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я улыбаюсь вам, вы улыбнитесь мне. Улыбка может согреть других своим теплом, показать ваше дружелюбие и улучшить всем настроение. Хорошее настроение всегда помогает справиться с любой задачей и добиться хороших результатов. </w:t>
      </w:r>
    </w:p>
    <w:p w:rsidR="00D7589C" w:rsidRPr="004D66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сихологический настрой</w:t>
      </w:r>
      <w:r w:rsidRPr="006647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664729" w:rsidRPr="0066472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(Слайд 1)</w:t>
      </w:r>
    </w:p>
    <w:p w:rsidR="00D7589C" w:rsidRPr="004D669C" w:rsidRDefault="00A05CEB" w:rsidP="006647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еобычный урок математики. На нём все ученики класса отправятся в волшебный мир.</w:t>
      </w:r>
    </w:p>
    <w:p w:rsidR="00A05CEB" w:rsidRPr="004D669C" w:rsidRDefault="00D7589C" w:rsidP="005C0F5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урок будет похож на сказку,</w:t>
      </w:r>
      <w:r w:rsidRPr="004D6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м без знаний никуда.</w:t>
      </w:r>
      <w:r w:rsidRPr="004D6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зяв с собой тетрадь, учебник, ру</w:t>
      </w:r>
      <w:r w:rsidR="00777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ку и указку</w:t>
      </w:r>
      <w:r w:rsidR="00777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правляемся туда.</w:t>
      </w:r>
    </w:p>
    <w:p w:rsidR="00777A2F" w:rsidRDefault="00A05CEB" w:rsidP="00777A2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, готовы вы отправиться в сказку?</w:t>
      </w:r>
    </w:p>
    <w:p w:rsidR="00A05CEB" w:rsidRPr="00777A2F" w:rsidRDefault="00D7589C" w:rsidP="00777A2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колокольчик прозвенит 3 раза надо:</w:t>
      </w:r>
      <w:r w:rsidRPr="004D6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 раза топнуть левой ногой,</w:t>
      </w:r>
    </w:p>
    <w:p w:rsidR="00A05CEB" w:rsidRPr="004D669C" w:rsidRDefault="00D7589C" w:rsidP="005C0F5F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раза хлопнуть над головой.</w:t>
      </w:r>
    </w:p>
    <w:p w:rsidR="00A05CEB" w:rsidRPr="004D669C" w:rsidRDefault="00D7589C" w:rsidP="005C0F5F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ернуться в правую сторону, </w:t>
      </w:r>
    </w:p>
    <w:p w:rsidR="00D7589C" w:rsidRPr="004D669C" w:rsidRDefault="00D7589C" w:rsidP="005C0F5F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ую, назад.</w:t>
      </w:r>
      <w:r w:rsidRPr="004D6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изнести: 1, 2, 3 - сказка в гости приходи!</w:t>
      </w:r>
    </w:p>
    <w:p w:rsidR="00D7589C" w:rsidRPr="004D66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остановка цели.</w:t>
      </w:r>
    </w:p>
    <w:p w:rsidR="00D7589C" w:rsidRPr="004D669C" w:rsidRDefault="00A05CEB" w:rsidP="006647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нашего путешествия будут испытания, которые ждут нашего героя и нас, так как мы должны будем ему помогать своими знани</w:t>
      </w:r>
      <w:r w:rsidR="0042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и напомним </w:t>
      </w:r>
      <w:r w:rsidR="00425B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му, какую тему в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зучали на прошлых уроках.</w:t>
      </w:r>
      <w:r w:rsidR="008C2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89C" w:rsidRPr="00425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ожение и вычитание в пределах 10</w:t>
      </w:r>
      <w:r w:rsidRPr="00425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.</w:t>
      </w:r>
      <w:r w:rsidR="006647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25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 задач</w:t>
      </w:r>
      <w:r w:rsidR="00D7589C" w:rsidRPr="00425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05CEB" w:rsidRPr="004D669C" w:rsidRDefault="00A05CEB" w:rsidP="006647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закрепим полученные раннее знания по этой теме, умение решать задачи. </w:t>
      </w:r>
    </w:p>
    <w:p w:rsidR="005C0F5F" w:rsidRDefault="00A05CEB" w:rsidP="006647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где нам в жизни может пригодиться умение прибавлять и вычитать</w:t>
      </w:r>
      <w:r w:rsidR="00D7589C" w:rsidRPr="004D6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A05CEB" w:rsidRPr="004D669C" w:rsidRDefault="00784CF0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припокупке товара, при составлении чертежей, для дальнейшего обучения)</w:t>
      </w:r>
    </w:p>
    <w:p w:rsidR="00E61F6A" w:rsidRPr="004D669C" w:rsidRDefault="00784CF0" w:rsidP="006647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называется сказка, кто её герои и кто </w:t>
      </w:r>
      <w:proofErr w:type="gramStart"/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л вы узнаете</w:t>
      </w:r>
      <w:proofErr w:type="gramEnd"/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в </w:t>
      </w:r>
    </w:p>
    <w:p w:rsidR="00784CF0" w:rsidRPr="004D669C" w:rsidRDefault="00E61F6A" w:rsidP="006647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7589C" w:rsidRPr="004D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вое задание.</w:t>
      </w:r>
    </w:p>
    <w:p w:rsidR="00D7589C" w:rsidRPr="004D669C" w:rsidRDefault="00D7589C" w:rsidP="006647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Актуализация, повторение, закрепление и отработка полученных знаний.</w:t>
      </w:r>
    </w:p>
    <w:p w:rsidR="00784CF0" w:rsidRPr="004D66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ние 1.</w:t>
      </w:r>
    </w:p>
    <w:p w:rsidR="00784CF0" w:rsidRPr="004D669C" w:rsidRDefault="00784CF0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 вами числа: 5, 3, </w:t>
      </w:r>
      <w:r w:rsidR="00D579C3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9, 7, 1, 67, 43</w:t>
      </w:r>
      <w:r w:rsidR="0066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2</w:t>
      </w:r>
      <w:r w:rsidR="00883F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589C" w:rsidRPr="004D66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ложите их в порядке возрастания: </w:t>
      </w:r>
      <w:r w:rsidR="00784CF0" w:rsidRPr="004D66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,</w:t>
      </w:r>
      <w:r w:rsidR="006647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84CF0" w:rsidRPr="004D66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,</w:t>
      </w:r>
      <w:r w:rsidR="006647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84CF0" w:rsidRPr="004D66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,</w:t>
      </w:r>
      <w:r w:rsidR="006647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84CF0" w:rsidRPr="004D66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,</w:t>
      </w:r>
      <w:r w:rsidR="006647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579C3" w:rsidRPr="004D66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784CF0" w:rsidRPr="004D66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,</w:t>
      </w:r>
      <w:r w:rsidR="006647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84CF0" w:rsidRPr="004D66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3</w:t>
      </w:r>
      <w:r w:rsidR="00777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784CF0" w:rsidRPr="004D66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7</w:t>
      </w:r>
    </w:p>
    <w:p w:rsidR="000D47C2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кие две группы ра</w:t>
      </w:r>
      <w:r w:rsidR="00784CF0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им числа</w:t>
      </w:r>
      <w:r w:rsidR="00784CF0" w:rsidRPr="000D47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?                              </w:t>
      </w:r>
    </w:p>
    <w:p w:rsidR="000D47C2" w:rsidRDefault="00777A2F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вухзначные  -  </w:t>
      </w:r>
      <w:r w:rsidR="00784CF0" w:rsidRPr="000D47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3, 67</w:t>
      </w:r>
      <w:r w:rsidR="00D579C3" w:rsidRPr="000D47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19</w:t>
      </w:r>
      <w:r w:rsidR="00D7589C" w:rsidRPr="000D47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D7589C" w:rsidRPr="004D669C" w:rsidRDefault="00777A2F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однозначные  - </w:t>
      </w:r>
      <w:r w:rsidR="00D579C3" w:rsidRPr="000D47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,</w:t>
      </w:r>
      <w:r w:rsidR="006647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579C3" w:rsidRPr="000D47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,</w:t>
      </w:r>
      <w:r w:rsidR="006647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579C3" w:rsidRPr="000D47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,</w:t>
      </w:r>
      <w:r w:rsidR="000D47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7</w:t>
      </w:r>
      <w:r w:rsidR="00D7589C" w:rsidRPr="000D47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0D47C2" w:rsidRPr="003A5170" w:rsidRDefault="00A01E98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5170" w:rsidRPr="003A517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прочитать название сказки</w:t>
      </w:r>
      <w:r w:rsidR="000D47C2" w:rsidRPr="003A5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E98" w:rsidRPr="004D669C" w:rsidRDefault="00A01E98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D47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лобок</w:t>
      </w:r>
      <w:r w:rsidR="000D47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D47C2" w:rsidRDefault="00A01E98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-  Г</w:t>
      </w:r>
      <w:r w:rsidR="000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ого героя тоже.  </w:t>
      </w:r>
    </w:p>
    <w:p w:rsidR="00E61F6A" w:rsidRPr="004D669C" w:rsidRDefault="00A01E98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7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лобок</w:t>
      </w:r>
      <w:r w:rsidR="000D47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D47C2" w:rsidRDefault="00A01E98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-  А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написал</w:t>
      </w:r>
      <w:r w:rsidR="000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у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7589C" w:rsidRPr="004D669C" w:rsidRDefault="000D47C2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род</w:t>
      </w:r>
      <w:r w:rsidRPr="000D47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6647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64729" w:rsidRPr="0066472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слайд 3)</w:t>
      </w:r>
    </w:p>
    <w:p w:rsidR="00D7589C" w:rsidRPr="004D669C" w:rsidRDefault="00A01E98" w:rsidP="006647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продолжить путешествие и встретиться со следующими героями вот вам</w:t>
      </w:r>
    </w:p>
    <w:p w:rsidR="00D7589C" w:rsidRPr="00664729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7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Задание 2. </w:t>
      </w:r>
    </w:p>
    <w:p w:rsidR="004E1CE6" w:rsidRDefault="004E1CE6" w:rsidP="004E1CE6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с  учебником на  с.128 № 5</w:t>
      </w:r>
      <w:r w:rsidRPr="006647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64729" w:rsidRPr="006647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64729" w:rsidRPr="006647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4)</w:t>
      </w:r>
    </w:p>
    <w:p w:rsidR="00425B2F" w:rsidRDefault="00425B2F" w:rsidP="00664729">
      <w:pPr>
        <w:spacing w:before="10" w:after="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ить к каждому примеру на сложе</w:t>
      </w:r>
      <w:r w:rsidR="004E1C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 два примера на вычитание.</w:t>
      </w:r>
    </w:p>
    <w:p w:rsidR="00425B2F" w:rsidRDefault="00425B2F" w:rsidP="00425B2F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B2F" w:rsidRDefault="00425B2F" w:rsidP="00425B2F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+5          40+3</w:t>
      </w:r>
    </w:p>
    <w:p w:rsidR="00425B2F" w:rsidRDefault="00425B2F" w:rsidP="00425B2F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B2F" w:rsidRDefault="00425B2F" w:rsidP="00425B2F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+60          9+90</w:t>
      </w:r>
    </w:p>
    <w:p w:rsidR="00425B2F" w:rsidRPr="00425B2F" w:rsidRDefault="00425B2F" w:rsidP="00425B2F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420" w:rsidRPr="004D669C" w:rsidRDefault="00BF7420" w:rsidP="005C0F5F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BF7420" w:rsidRPr="004D669C" w:rsidRDefault="00BF7420" w:rsidP="005C0F5F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спомним</w:t>
      </w:r>
      <w:r w:rsidR="0077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явился наш главный герой?</w:t>
      </w:r>
    </w:p>
    <w:p w:rsidR="00BF7420" w:rsidRDefault="00BF7420" w:rsidP="005C0F5F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казка наша на новый лад</w:t>
      </w:r>
      <w:r w:rsidR="00425B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89C" w:rsidRPr="00664729" w:rsidRDefault="00BF7420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, в домике с резными окнами жили - поживали дедушка да бабушка.</w:t>
      </w:r>
      <w:r w:rsidR="0066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729" w:rsidRPr="006647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5)</w:t>
      </w:r>
    </w:p>
    <w:p w:rsidR="00BF7420" w:rsidRPr="004D669C" w:rsidRDefault="00D7589C" w:rsidP="006647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дедуля и просит: “Испеки мне жёнушка колобок</w:t>
      </w:r>
      <w:r w:rsidR="0077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сказке, благо, что муки у нас вдоволь. Пошла старушка за мукой в кладовую</w:t>
      </w:r>
      <w:r w:rsidR="00BF7420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м мыши. Но стоило появиться коту, они тут же исчезли. Наверно они испугались и попрятались. Может мышки в ваши книжки спрятались? Поищите их, пожалуйста. А кто уже нашел</w:t>
      </w:r>
      <w:r w:rsidR="00DB41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7420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ите мышку и идите к доске.</w:t>
      </w:r>
    </w:p>
    <w:p w:rsidR="00DB41DC" w:rsidRDefault="00BF7420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всего мышек мы нашли</w:t>
      </w:r>
      <w:r w:rsidR="00DB41D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F7420" w:rsidRDefault="00BF7420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41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</w:p>
    <w:p w:rsidR="00664729" w:rsidRPr="00664729" w:rsidRDefault="00664729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66472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дание 3</w:t>
      </w:r>
    </w:p>
    <w:p w:rsidR="00DB41DC" w:rsidRDefault="00BF7420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77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мышки на спине число записа</w:t>
      </w:r>
      <w:r w:rsidR="00DB41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. Давайте прочитаем эти числа:</w:t>
      </w:r>
    </w:p>
    <w:p w:rsidR="00BF7420" w:rsidRPr="00EA6504" w:rsidRDefault="00DB41D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47,</w:t>
      </w:r>
      <w:r w:rsidR="006647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B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4,</w:t>
      </w:r>
      <w:r w:rsidR="006647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B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3,</w:t>
      </w:r>
      <w:r w:rsidR="006647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B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8,</w:t>
      </w:r>
      <w:r w:rsidR="006647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B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5,</w:t>
      </w:r>
      <w:r w:rsidR="006647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B41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2</w:t>
      </w:r>
    </w:p>
    <w:p w:rsidR="00BF7420" w:rsidRDefault="00BF7420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встаньте так, что</w:t>
      </w:r>
      <w:r w:rsidR="00DB41DC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они  расположились</w:t>
      </w:r>
      <w:r w:rsidR="0066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A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возрастания</w:t>
      </w:r>
      <w:r w:rsidR="00DB41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B41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41DC" w:rsidRDefault="00DB41D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5,</w:t>
      </w:r>
      <w:r w:rsidR="006647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8,</w:t>
      </w:r>
      <w:r w:rsidR="006647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A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7,</w:t>
      </w:r>
      <w:r w:rsidR="006647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A6504" w:rsidRPr="00EA65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2, 74, 83</w:t>
      </w:r>
    </w:p>
    <w:p w:rsidR="00EA6504" w:rsidRPr="00EA6504" w:rsidRDefault="00EA6504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ем числа в виде суммы разрядных слагаемых: </w:t>
      </w:r>
      <w:r w:rsidR="0077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128 № 2.</w:t>
      </w:r>
      <w:r w:rsidR="0066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729" w:rsidRPr="006647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6)</w:t>
      </w:r>
    </w:p>
    <w:p w:rsidR="00C219A7" w:rsidRPr="004D669C" w:rsidRDefault="00C219A7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и помогли нам поработать с числами</w:t>
      </w:r>
      <w:r w:rsidR="00EA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азрядным составом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кот их обижать больше не будет.</w:t>
      </w:r>
    </w:p>
    <w:p w:rsidR="00D7589C" w:rsidRPr="004D669C" w:rsidRDefault="00C219A7" w:rsidP="006647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двери замок висит, да не простой, а кодовый. Заторопилась, заволновалась бабуля, а комбинацию цифр то и позабыла</w:t>
      </w:r>
      <w:r w:rsidR="00EA6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9A7" w:rsidRDefault="00C219A7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можем ей вспомнить код замка.</w:t>
      </w:r>
      <w:r w:rsidR="0066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729" w:rsidRPr="006647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7)</w:t>
      </w:r>
    </w:p>
    <w:p w:rsidR="00664729" w:rsidRDefault="00664729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4</w:t>
      </w:r>
    </w:p>
    <w:p w:rsidR="00DA166C" w:rsidRDefault="00DA166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 + ? = 13 + 2          (100 - 90) + ? = 20         </w:t>
      </w:r>
    </w:p>
    <w:p w:rsidR="00DA166C" w:rsidRDefault="00DA166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– 10 = 7</w:t>
      </w:r>
      <w:r w:rsidR="0088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</w:t>
      </w:r>
      <w:proofErr w:type="gramStart"/>
      <w:r w:rsidR="0088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(20 – 11) = 12</w:t>
      </w:r>
    </w:p>
    <w:p w:rsidR="004E1CE6" w:rsidRPr="004D669C" w:rsidRDefault="004E1CE6" w:rsidP="004E1C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иком  на  с.129 № 9.</w:t>
      </w:r>
    </w:p>
    <w:p w:rsidR="00777A2F" w:rsidRPr="004D669C" w:rsidRDefault="00DA166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 пропущенные числ</w:t>
      </w:r>
      <w:r w:rsidR="004E1CE6">
        <w:rPr>
          <w:rFonts w:ascii="Times New Roman" w:eastAsia="Times New Roman" w:hAnsi="Times New Roman" w:cs="Times New Roman"/>
          <w:sz w:val="28"/>
          <w:szCs w:val="28"/>
          <w:lang w:eastAsia="ru-RU"/>
        </w:rPr>
        <w:t>а, чтоб записи были правильными.</w:t>
      </w:r>
    </w:p>
    <w:p w:rsidR="00401F07" w:rsidRPr="004D669C" w:rsidRDefault="00401F07" w:rsidP="00664729">
      <w:pPr>
        <w:spacing w:before="10" w:after="1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ла бабуля с нашей помощью замок, вошла в кладовую, взяла муки, замесила тесто на </w:t>
      </w:r>
      <w:proofErr w:type="spellStart"/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ке</w:t>
      </w:r>
      <w:proofErr w:type="spellEnd"/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атала колобок,</w:t>
      </w:r>
      <w:r w:rsidR="00EA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пила печь, 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пичку </w:t>
      </w:r>
      <w:r w:rsidR="00696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о 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нила на пол.</w:t>
      </w:r>
    </w:p>
    <w:p w:rsidR="00401F07" w:rsidRPr="004D669C" w:rsidRDefault="00401F07" w:rsidP="005C0F5F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-  Ч</w:t>
      </w:r>
      <w:r w:rsidR="00EA65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ожет произойти после этого?</w:t>
      </w:r>
      <w:r w:rsidR="0066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729" w:rsidRPr="006647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8)</w:t>
      </w:r>
    </w:p>
    <w:p w:rsidR="002F2B6F" w:rsidRPr="004D669C" w:rsidRDefault="002F2B6F" w:rsidP="005C0F5F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504" w:rsidRDefault="00401F07" w:rsidP="005C0F5F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720D7"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номера на экранах телефонов вы видите? </w:t>
      </w:r>
      <w:r w:rsidR="004720D7"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20D7"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20D7"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20D7"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20D7"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720D7"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401F07" w:rsidRPr="00EA6504" w:rsidRDefault="00EA6504" w:rsidP="005C0F5F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720D7"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,</w:t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4720D7"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2, </w:t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720D7"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 w:rsidR="0066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4729" w:rsidRPr="0066472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слайд 9)</w:t>
      </w:r>
    </w:p>
    <w:p w:rsidR="004720D7" w:rsidRPr="004D669C" w:rsidRDefault="004720D7" w:rsidP="005C0F5F">
      <w:pPr>
        <w:spacing w:before="10" w:after="1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A6504" w:rsidRDefault="004720D7" w:rsidP="005C0F5F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ни обозначают?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720D7" w:rsidRPr="00EA6504" w:rsidRDefault="00EA6504" w:rsidP="005C0F5F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r w:rsidR="00DA16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- МЧС</w:t>
      </w:r>
    </w:p>
    <w:p w:rsidR="004720D7" w:rsidRPr="00EA6504" w:rsidRDefault="00883FD6" w:rsidP="005C0F5F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720D7"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- милиция</w:t>
      </w:r>
    </w:p>
    <w:p w:rsidR="004720D7" w:rsidRPr="00EA6504" w:rsidRDefault="00EA6504" w:rsidP="005C0F5F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1</w:t>
      </w:r>
      <w:r w:rsidR="004720D7"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- ско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щь</w:t>
      </w:r>
    </w:p>
    <w:p w:rsidR="004720D7" w:rsidRPr="004D669C" w:rsidRDefault="004720D7" w:rsidP="00664729">
      <w:pPr>
        <w:spacing w:before="10" w:after="1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кому телефону должен будет позвонить дед, если вдруг возникнет пожар</w:t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664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6504"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</w:p>
    <w:p w:rsidR="004720D7" w:rsidRPr="00EA6504" w:rsidRDefault="004720D7" w:rsidP="005C0F5F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'</w:t>
      </w:r>
    </w:p>
    <w:p w:rsidR="00EA6504" w:rsidRDefault="004720D7" w:rsidP="005C0F5F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Что вы должны обязательно сказать, если звоните по этим номерам?   </w:t>
      </w:r>
      <w:r w:rsidR="00AD38E6" w:rsidRPr="00AD38E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слайд 10)</w:t>
      </w:r>
    </w:p>
    <w:p w:rsidR="00EA6504" w:rsidRDefault="00EA6504" w:rsidP="005C0F5F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6504" w:rsidRDefault="00664729" w:rsidP="005C0F5F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20D7"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ть себя</w:t>
      </w:r>
      <w:r w:rsid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6504" w:rsidRDefault="004720D7" w:rsidP="005C0F5F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зать адрес</w:t>
      </w:r>
      <w:r w:rsid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720D7" w:rsidRPr="00EA6504" w:rsidRDefault="004720D7" w:rsidP="005C0F5F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бщить</w:t>
      </w:r>
      <w:r w:rsid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случилось</w:t>
      </w:r>
      <w:r w:rsid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D7589C" w:rsidRPr="004D669C" w:rsidRDefault="00401F07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2B6F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83FD6">
        <w:rPr>
          <w:rFonts w:ascii="Times New Roman" w:eastAsia="Times New Roman" w:hAnsi="Times New Roman" w:cs="Times New Roman"/>
          <w:sz w:val="28"/>
          <w:szCs w:val="28"/>
          <w:lang w:eastAsia="ru-RU"/>
        </w:rPr>
        <w:t>зжарила бабушка колобок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сле и поставила на окно остывать</w:t>
      </w:r>
      <w:r w:rsidR="00DA16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89C" w:rsidRPr="004D66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жал колобок, посмотрел по сторонам, а потом скатился на завалинку, с завалинки на травку, с травки на дорожку и покатился по дорожке</w:t>
      </w:r>
      <w:r w:rsidR="00DA16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8E6" w:rsidRPr="00AD38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1)</w:t>
      </w:r>
    </w:p>
    <w:p w:rsidR="00D7589C" w:rsidRPr="004D66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тся, катится – видит...</w:t>
      </w:r>
    </w:p>
    <w:p w:rsidR="00AD38E6" w:rsidRPr="00AD38E6" w:rsidRDefault="00AD38E6" w:rsidP="00AD3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т морковку,</w:t>
      </w:r>
    </w:p>
    <w:p w:rsidR="00AD38E6" w:rsidRPr="00AD38E6" w:rsidRDefault="00AD38E6" w:rsidP="00AD3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гает так ловко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38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слайд 12)</w:t>
      </w:r>
    </w:p>
    <w:p w:rsidR="00D7589C" w:rsidRPr="004D66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ет, Зайчишка! </w:t>
      </w:r>
    </w:p>
    <w:p w:rsidR="00D7589C" w:rsidRPr="004D66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вет, какая встреча, я тебя Колобок сейчас съем. Ты такой румяненький!</w:t>
      </w:r>
    </w:p>
    <w:p w:rsidR="00D7589C" w:rsidRPr="004D669C" w:rsidRDefault="00D7589C" w:rsidP="00AD38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, ты меня не съешь, я тебе нужен. Ведь смотрю ты задание выполнить не можешь. А задания то в Лесной школе не простые, а я могу тебе помочь.</w:t>
      </w:r>
    </w:p>
    <w:p w:rsidR="00AD38E6" w:rsidRPr="00AD38E6" w:rsidRDefault="00AD38E6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D38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ние 5</w:t>
      </w:r>
    </w:p>
    <w:p w:rsidR="00696E02" w:rsidRDefault="00696E02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в учебнике на с.129 № 8. </w:t>
      </w:r>
    </w:p>
    <w:p w:rsidR="00696E02" w:rsidRDefault="00696E02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и.</w:t>
      </w:r>
    </w:p>
    <w:p w:rsidR="00696E02" w:rsidRDefault="00696E02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72-2)+30                   (61-1)+10</w:t>
      </w:r>
    </w:p>
    <w:p w:rsidR="00696E02" w:rsidRPr="00696E02" w:rsidRDefault="00696E02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+(89-80)                   70-(43-3)</w:t>
      </w:r>
    </w:p>
    <w:p w:rsidR="00D7589C" w:rsidRPr="00696E02" w:rsidRDefault="00696E02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A3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696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ооценка, взаимопроверка тетрадей</w:t>
      </w:r>
      <w:r w:rsidR="00D7589C" w:rsidRPr="00696E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D38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D38E6" w:rsidRPr="00AD38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3)</w:t>
      </w:r>
    </w:p>
    <w:p w:rsidR="00D7589C" w:rsidRPr="004D669C" w:rsidRDefault="00D579C3" w:rsidP="00AD38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довался Зайка, поблагодарил Колобка за помощь и пожелал ему счастливого пути.</w:t>
      </w:r>
    </w:p>
    <w:p w:rsidR="00D7589C" w:rsidRPr="004D669C" w:rsidRDefault="00D579C3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83F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бок устал немного и предлагает отдохнуть.</w:t>
      </w:r>
    </w:p>
    <w:p w:rsidR="00D7589C" w:rsidRPr="004D66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Физ. минутка </w:t>
      </w:r>
    </w:p>
    <w:p w:rsidR="00D7589C" w:rsidRPr="00EA6504" w:rsidRDefault="00D7589C" w:rsidP="005C0F5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устали, засиделись?</w:t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ам размяться захотелось?</w:t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ложите вы тетрадки,</w:t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ступаем мы к зарядке.</w:t>
      </w:r>
    </w:p>
    <w:p w:rsidR="00D7589C" w:rsidRPr="00EA6504" w:rsidRDefault="00D7589C" w:rsidP="005C0F5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 – подняться, потянуться,</w:t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ва – согнуться, разогнуться,</w:t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ри – в ладоши три хлопка, головою три кивка,</w:t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четыре – руки шире,</w:t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ять – руками помахать,</w:t>
      </w:r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есть – за парту тихо сесть.</w:t>
      </w:r>
      <w:proofErr w:type="gramEnd"/>
      <w:r w:rsidRPr="00EA6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мь, восемь - лень отбросим.</w:t>
      </w:r>
    </w:p>
    <w:p w:rsidR="00D7589C" w:rsidRPr="004D669C" w:rsidRDefault="0086667B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л колобок вместе с ребятами и покатился дальше.</w:t>
      </w:r>
    </w:p>
    <w:p w:rsidR="00D7589C" w:rsidRPr="004D669C" w:rsidRDefault="0086667B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тился в Ле</w:t>
      </w:r>
      <w:r w:rsidR="00621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ную школу. А там урок начался.</w:t>
      </w:r>
      <w:r w:rsidR="00AD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 он за парту, открыл тетрадь</w:t>
      </w:r>
      <w:r w:rsidR="00621C80" w:rsidRPr="00AD38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AD38E6" w:rsidRPr="00AD38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слайд 14)</w:t>
      </w:r>
    </w:p>
    <w:p w:rsidR="00D7589C" w:rsidRPr="004D669C" w:rsidRDefault="00D7589C" w:rsidP="00AD38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л дату, повторил написание цифр, посчитал и так увлёкся</w:t>
      </w:r>
      <w:r w:rsidR="00621C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заметил</w:t>
      </w:r>
      <w:r w:rsidR="00621C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дошёл к нему</w:t>
      </w:r>
      <w:r w:rsidR="0062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.</w:t>
      </w:r>
      <w:r w:rsidR="00AD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8E6" w:rsidRPr="00AD38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5)</w:t>
      </w:r>
    </w:p>
    <w:p w:rsidR="0086667B" w:rsidRPr="004D669C" w:rsidRDefault="0086667B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Колобок. Вот ты мне и попался.</w:t>
      </w:r>
    </w:p>
    <w:p w:rsidR="0086667B" w:rsidRPr="004D669C" w:rsidRDefault="0086667B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чем я тебе?</w:t>
      </w:r>
    </w:p>
    <w:p w:rsidR="00D7589C" w:rsidRPr="004D669C" w:rsidRDefault="0086667B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сть хочу, проголодался малость.</w:t>
      </w:r>
    </w:p>
    <w:p w:rsidR="00D7589C" w:rsidRPr="004D669C" w:rsidRDefault="0086667B" w:rsidP="00AD38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у тебя не получится. Ты плохо в математике разбираешься, а я со своими друзьями могу тебе помочь.</w:t>
      </w:r>
    </w:p>
    <w:p w:rsidR="00D7589C" w:rsidRPr="004D669C" w:rsidRDefault="0086667B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ерно, задали мне задание не простое.</w:t>
      </w:r>
    </w:p>
    <w:p w:rsidR="00425B2F" w:rsidRDefault="00425B2F" w:rsidP="00425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спомним названия компонентов действия “ + ” и</w:t>
      </w:r>
      <w:proofErr w:type="gramStart"/>
      <w:r w:rsidRPr="00A26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 :</w:t>
      </w:r>
      <w:proofErr w:type="gramEnd"/>
    </w:p>
    <w:p w:rsidR="00425B2F" w:rsidRPr="00A26F6D" w:rsidRDefault="00425B2F" w:rsidP="00425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26F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(Слагаемое, слагаемое, сумма)</w:t>
      </w:r>
    </w:p>
    <w:p w:rsidR="00425B2F" w:rsidRPr="00A26F6D" w:rsidRDefault="00425B2F" w:rsidP="00425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Pr="00A26F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меньшаемое, вычитаемое, разность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4E1CE6" w:rsidRDefault="00425B2F" w:rsidP="00425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исать числовые выражения и найти их значения. </w:t>
      </w:r>
    </w:p>
    <w:p w:rsidR="00425B2F" w:rsidRDefault="004E1CE6" w:rsidP="00425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у</w:t>
      </w:r>
      <w:r w:rsidR="00425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на</w:t>
      </w:r>
      <w:r w:rsidR="00425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128 № 1.</w:t>
      </w:r>
    </w:p>
    <w:p w:rsidR="00AD38E6" w:rsidRPr="00AD38E6" w:rsidRDefault="00AD38E6" w:rsidP="00425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D38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ние 6</w:t>
      </w:r>
    </w:p>
    <w:p w:rsidR="00425B2F" w:rsidRPr="007C1B25" w:rsidRDefault="00425B2F" w:rsidP="00425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величь шесть на пятьдесят.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6+50=56)</w:t>
      </w:r>
    </w:p>
    <w:p w:rsidR="00425B2F" w:rsidRPr="007C1B25" w:rsidRDefault="00425B2F" w:rsidP="00425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умма чисел шестьдесят и сорок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60+40=100)</w:t>
      </w:r>
    </w:p>
    <w:p w:rsidR="00425B2F" w:rsidRPr="007C1B25" w:rsidRDefault="00425B2F" w:rsidP="00425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шь</w:t>
      </w:r>
      <w:proofErr w:type="spellEnd"/>
      <w:r w:rsidR="0088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 на девяноста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100-90=10)</w:t>
      </w:r>
    </w:p>
    <w:p w:rsidR="00425B2F" w:rsidRDefault="00425B2F" w:rsidP="00425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зность чисел тридцать восемь и один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8-1=37)</w:t>
      </w:r>
      <w:r w:rsidR="00AD38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D38E6" w:rsidRPr="00AD38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слайд 16)</w:t>
      </w:r>
    </w:p>
    <w:p w:rsidR="009A73D3" w:rsidRPr="004D669C" w:rsidRDefault="009A73D3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снова мы выручили колобка и помогли волку.</w:t>
      </w:r>
    </w:p>
    <w:p w:rsidR="00D7589C" w:rsidRPr="004D669C" w:rsidRDefault="009A73D3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доволен остался, а колобок покатился дальше.</w:t>
      </w:r>
    </w:p>
    <w:p w:rsidR="00D7589C" w:rsidRPr="004D669C" w:rsidRDefault="009A73D3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тся и видит сидит...</w:t>
      </w:r>
    </w:p>
    <w:p w:rsidR="00AD38E6" w:rsidRPr="00AD38E6" w:rsidRDefault="00AD38E6" w:rsidP="00AD3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 всю зиму проспал,</w:t>
      </w:r>
    </w:p>
    <w:p w:rsidR="00AD38E6" w:rsidRPr="00AD38E6" w:rsidRDefault="00AD38E6" w:rsidP="00AD3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пу бурую сосал,</w:t>
      </w:r>
    </w:p>
    <w:p w:rsidR="00AD38E6" w:rsidRPr="00AD38E6" w:rsidRDefault="00AD38E6" w:rsidP="00AD3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проснувшись, </w:t>
      </w:r>
    </w:p>
    <w:p w:rsidR="00E61F6A" w:rsidRDefault="00AD38E6" w:rsidP="00AD3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л реветь. Кто же это?</w:t>
      </w:r>
    </w:p>
    <w:p w:rsidR="00AD38E6" w:rsidRPr="00AD38E6" w:rsidRDefault="00AD38E6" w:rsidP="00AD3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D38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слайд 17)</w:t>
      </w:r>
    </w:p>
    <w:p w:rsidR="00E61F6A" w:rsidRPr="004D669C" w:rsidRDefault="00E61F6A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E1CE6" w:rsidRDefault="009A73D3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E1C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и читает задачу.</w:t>
      </w:r>
    </w:p>
    <w:p w:rsidR="00AD38E6" w:rsidRPr="00AD38E6" w:rsidRDefault="00AD38E6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38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7</w:t>
      </w:r>
    </w:p>
    <w:p w:rsidR="00D7589C" w:rsidRDefault="004E1CE6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учебни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130 №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9A2" w:rsidRPr="004D669C" w:rsidRDefault="005B29A2" w:rsidP="00AD38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игрушек было 30 легковых машинок и 40 грузовых. Когда несколько машинок продали, осталось 20 машинок. Сколько машинок продали?</w:t>
      </w:r>
    </w:p>
    <w:p w:rsidR="005B29A2" w:rsidRDefault="009A73D3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идел </w:t>
      </w:r>
      <w:proofErr w:type="spellStart"/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а</w:t>
      </w:r>
      <w:proofErr w:type="spellEnd"/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бка, забыл про задачу и говорит:</w:t>
      </w:r>
    </w:p>
    <w:p w:rsidR="00D7589C" w:rsidRPr="004D66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колобок, уж больно ты аппетитный, съем я тебя!</w:t>
      </w:r>
    </w:p>
    <w:p w:rsidR="00D7589C" w:rsidRPr="004D669C" w:rsidRDefault="009A73D3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ебе косолапому съесть меня, задачу решить не можешь. Давай лучше я тебе помогу.</w:t>
      </w:r>
    </w:p>
    <w:p w:rsidR="00D7589C" w:rsidRPr="004D669C" w:rsidRDefault="009A73D3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м, ребятки?</w:t>
      </w:r>
    </w:p>
    <w:p w:rsidR="00D7589C" w:rsidRPr="004D669C" w:rsidRDefault="009A73D3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для начала давайте вспомни составные части задачи.</w:t>
      </w:r>
    </w:p>
    <w:p w:rsidR="00D758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0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споминают</w:t>
      </w:r>
      <w:proofErr w:type="gramStart"/>
      <w:r w:rsidRPr="009A0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D38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AD38E6" w:rsidRPr="00AD38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8)</w:t>
      </w:r>
    </w:p>
    <w:p w:rsidR="00D7589C" w:rsidRPr="004D669C" w:rsidRDefault="005B29A2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тите условие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89C" w:rsidRPr="004D669C" w:rsidRDefault="005B29A2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4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ите в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="001E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.</w:t>
      </w:r>
    </w:p>
    <w:p w:rsidR="009A73D3" w:rsidRPr="004D669C" w:rsidRDefault="009A73D3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29A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вестно</w:t>
      </w:r>
      <w:r w:rsidR="001E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даче?</w:t>
      </w:r>
    </w:p>
    <w:p w:rsidR="009A73D3" w:rsidRPr="004D669C" w:rsidRDefault="009A73D3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5B29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известно</w:t>
      </w:r>
      <w:r w:rsidR="001E41B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7589C" w:rsidRPr="004D669C" w:rsidRDefault="009A73D3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5B29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до найти</w:t>
      </w:r>
      <w:r w:rsidR="001E41B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9D6" w:rsidRPr="004D669C" w:rsidRDefault="001E41B1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5B2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им схему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д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89C" w:rsidRDefault="005B29A2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будем находить первым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ем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B29A2" w:rsidRPr="005B29A2" w:rsidRDefault="005B29A2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 30+40=70(м.)</w:t>
      </w:r>
    </w:p>
    <w:p w:rsidR="00D7589C" w:rsidRDefault="005B29A2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будем находить вторым действием?</w:t>
      </w:r>
    </w:p>
    <w:p w:rsidR="005B29A2" w:rsidRPr="005B29A2" w:rsidRDefault="005B29A2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 70-20=50(м.)</w:t>
      </w:r>
    </w:p>
    <w:p w:rsidR="00D7589C" w:rsidRPr="009A06F2" w:rsidRDefault="005B29A2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9A0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</w:t>
      </w:r>
      <w:r w:rsidR="00D7589C" w:rsidRPr="009A0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записывают решение,</w:t>
      </w:r>
      <w:r w:rsidR="009A06F2" w:rsidRPr="009A0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,</w:t>
      </w:r>
      <w:r w:rsidR="00D7589C" w:rsidRPr="009A0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заимопроверка) </w:t>
      </w:r>
      <w:r w:rsidR="00AB59D6" w:rsidRPr="009A0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B59D6" w:rsidRPr="009A0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B59D6" w:rsidRPr="009A06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D7589C" w:rsidRPr="004D66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Физ. минутка.</w:t>
      </w:r>
    </w:p>
    <w:p w:rsidR="00AB59D6" w:rsidRDefault="001E41B1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ы по лесу гуляли</w:t>
      </w:r>
    </w:p>
    <w:p w:rsidR="001E41B1" w:rsidRDefault="001E41B1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множечко устали.</w:t>
      </w:r>
    </w:p>
    <w:p w:rsidR="001E41B1" w:rsidRDefault="001E41B1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йчас мы дружно встанем,</w:t>
      </w:r>
    </w:p>
    <w:p w:rsidR="001E41B1" w:rsidRDefault="001E41B1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охнем мы на привале.</w:t>
      </w:r>
    </w:p>
    <w:p w:rsidR="001E41B1" w:rsidRDefault="001E41B1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о, влево повернись,</w:t>
      </w:r>
    </w:p>
    <w:p w:rsidR="001E41B1" w:rsidRDefault="001E41B1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лонись и подымись.</w:t>
      </w:r>
    </w:p>
    <w:p w:rsidR="001E41B1" w:rsidRDefault="001E41B1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и вверх и руки в бок.</w:t>
      </w:r>
    </w:p>
    <w:p w:rsidR="001E41B1" w:rsidRDefault="001E41B1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месте прыг,  да скок</w:t>
      </w:r>
    </w:p>
    <w:p w:rsidR="001E41B1" w:rsidRDefault="001E41B1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 бежим вприпрыжку.</w:t>
      </w:r>
    </w:p>
    <w:p w:rsidR="001E41B1" w:rsidRDefault="001E41B1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,  мои зайчишки.</w:t>
      </w:r>
    </w:p>
    <w:p w:rsidR="001E41B1" w:rsidRDefault="001E41B1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дляем, зайки, шаг.</w:t>
      </w:r>
    </w:p>
    <w:p w:rsidR="001E41B1" w:rsidRDefault="001E41B1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месте</w:t>
      </w:r>
    </w:p>
    <w:p w:rsidR="001E41B1" w:rsidRDefault="001E41B1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й, вот так!</w:t>
      </w:r>
    </w:p>
    <w:p w:rsidR="001E41B1" w:rsidRDefault="001E41B1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йчас мы сядем дружно,</w:t>
      </w:r>
    </w:p>
    <w:p w:rsidR="001E41B1" w:rsidRDefault="001E41B1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 ещё работать нужно.</w:t>
      </w:r>
    </w:p>
    <w:p w:rsidR="001E41B1" w:rsidRPr="00AD38E6" w:rsidRDefault="00AD38E6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D38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ние 8 (слайд 19)</w:t>
      </w:r>
    </w:p>
    <w:p w:rsidR="009622D6" w:rsidRPr="004D669C" w:rsidRDefault="008369D3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й материал:  учебник с.</w:t>
      </w:r>
      <w:r w:rsidR="00AD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 №11 </w:t>
      </w:r>
    </w:p>
    <w:p w:rsidR="008369D3" w:rsidRDefault="009622D6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отрезков? </w:t>
      </w:r>
      <w:r w:rsidR="008369D3" w:rsidRPr="00836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)</w:t>
      </w:r>
    </w:p>
    <w:p w:rsidR="00E61F6A" w:rsidRPr="004D669C" w:rsidRDefault="008369D3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олько лучей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5)</w:t>
      </w:r>
    </w:p>
    <w:p w:rsidR="00D7589C" w:rsidRPr="004D669C" w:rsidRDefault="009622D6" w:rsidP="00AD38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ен </w:t>
      </w:r>
      <w:proofErr w:type="spellStart"/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а</w:t>
      </w:r>
      <w:proofErr w:type="spellEnd"/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ся, распрощались они как хорошие друзья и покатился наш колобок дальше</w:t>
      </w:r>
      <w:r w:rsidR="0083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 какой дорожке покатится колобок</w:t>
      </w:r>
      <w:r w:rsidR="00AD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мы узнаем, выполнив</w:t>
      </w:r>
      <w:r w:rsidR="00AD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задание.</w:t>
      </w:r>
    </w:p>
    <w:p w:rsidR="00AD38E6" w:rsidRPr="00AD38E6" w:rsidRDefault="00AD38E6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38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9</w:t>
      </w:r>
    </w:p>
    <w:p w:rsidR="009A06F2" w:rsidRDefault="004E1CE6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</w:t>
      </w:r>
      <w:r w:rsidR="009A34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28 № 3</w:t>
      </w:r>
      <w:r w:rsidR="009A06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6F2" w:rsidRDefault="009A348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.</w:t>
      </w:r>
    </w:p>
    <w:p w:rsidR="009A348C" w:rsidRDefault="009A348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0 + 40   ?   50 + 10                 10 + 30  ?   20 + 20</w:t>
      </w:r>
    </w:p>
    <w:p w:rsidR="009A348C" w:rsidRDefault="009A348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- 1   ?  29 + 1                        66 - 6  ?  66 - 60</w:t>
      </w:r>
    </w:p>
    <w:p w:rsidR="009A348C" w:rsidRDefault="009A348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+ 3  ?  3 + 20                        60 - 30  ?  60 - 40</w:t>
      </w:r>
    </w:p>
    <w:p w:rsidR="009A348C" w:rsidRDefault="009A348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2D6" w:rsidRPr="004D669C" w:rsidRDefault="009622D6" w:rsidP="00AD38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-Нужно сорвать яблочко. А яблочко не простое математическое, оно нам покажет дорожку, если  пр</w:t>
      </w:r>
      <w:r w:rsidR="00836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ьно решим примеры. </w:t>
      </w:r>
      <w:r w:rsidR="008369D3" w:rsidRPr="00836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Я</w:t>
      </w:r>
      <w:r w:rsidRPr="00836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око</w:t>
      </w:r>
      <w:r w:rsidR="00AD38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836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репить</w:t>
      </w:r>
      <w:proofErr w:type="gramEnd"/>
      <w:r w:rsidRPr="00836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примеру на доске.)</w:t>
      </w:r>
    </w:p>
    <w:p w:rsidR="00D7589C" w:rsidRDefault="00AD38E6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ся колобок дальше. Катится, катится, а на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у ему (загадка</w:t>
      </w:r>
      <w:r w:rsidR="004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лису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D38E6" w:rsidRPr="00AD38E6" w:rsidRDefault="00AD38E6" w:rsidP="00AD3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трая плутовка,</w:t>
      </w:r>
    </w:p>
    <w:p w:rsidR="00AD38E6" w:rsidRPr="00AD38E6" w:rsidRDefault="00AD38E6" w:rsidP="00AD3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жая головка,</w:t>
      </w:r>
    </w:p>
    <w:p w:rsidR="00AD38E6" w:rsidRPr="00AD38E6" w:rsidRDefault="00AD38E6" w:rsidP="00AD3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шистый хвост-краса, </w:t>
      </w:r>
    </w:p>
    <w:p w:rsidR="00AD38E6" w:rsidRPr="00AD38E6" w:rsidRDefault="00AD38E6" w:rsidP="00AD3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о же это?…</w:t>
      </w:r>
    </w:p>
    <w:p w:rsidR="00AD38E6" w:rsidRPr="00DD7F2F" w:rsidRDefault="00DD7F2F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7F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20)</w:t>
      </w:r>
    </w:p>
    <w:p w:rsidR="004E1CE6" w:rsidRDefault="009622D6" w:rsidP="00DD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лиса. Хитро, ласково так заговорила: “Здравствуй колобок, румяненький бочок. Слышала по лесу гуляешь, зверушкам помогаешь, задачки медведю решаешь. А вот сможешь ли моё задание выполнить? Я ведь в лесу лучший математик. А не выполнишь я тебя съем”. Делать нечего, испугался колобок рыжей лисы. Пришлось ему соглашаться. Поможем и мы колобку. </w:t>
      </w:r>
      <w:r w:rsidR="00D01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лисы – р</w:t>
      </w:r>
      <w:r w:rsidR="009A06F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задачи.</w:t>
      </w:r>
    </w:p>
    <w:p w:rsidR="00DD7F2F" w:rsidRPr="00DD7F2F" w:rsidRDefault="00DD7F2F" w:rsidP="00DD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7F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10</w:t>
      </w:r>
    </w:p>
    <w:p w:rsidR="00D7589C" w:rsidRPr="00DD7F2F" w:rsidRDefault="004E1CE6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7F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у</w:t>
      </w:r>
      <w:r w:rsidR="009A06F2" w:rsidRPr="00DD7F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бник</w:t>
      </w:r>
      <w:r w:rsidRPr="00DD7F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м </w:t>
      </w:r>
      <w:proofErr w:type="gramStart"/>
      <w:r w:rsidRPr="00DD7F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</w:t>
      </w:r>
      <w:proofErr w:type="gramEnd"/>
      <w:r w:rsidRPr="00DD7F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A06F2" w:rsidRPr="00DD7F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.131 №18</w:t>
      </w:r>
      <w:r w:rsidRPr="00DD7F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Самостоятельная работа).</w:t>
      </w:r>
      <w:r w:rsidR="00DD7F2F" w:rsidRPr="00DD7F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Слайд 21)</w:t>
      </w:r>
    </w:p>
    <w:p w:rsidR="00783B07" w:rsidRPr="004D669C" w:rsidRDefault="00783B07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правильно решили, то прочитаем 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у</w:t>
      </w:r>
      <w:r w:rsidR="00DD7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01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нании – сила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1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B07" w:rsidRPr="004D669C" w:rsidRDefault="00783B07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это за предложение? </w:t>
      </w:r>
      <w:r w:rsidR="00D7589C" w:rsidRPr="00D01A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ловица.</w:t>
      </w:r>
    </w:p>
    <w:p w:rsidR="00D7589C" w:rsidRPr="004D669C" w:rsidRDefault="00783B07" w:rsidP="00DD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огласны с ней? Я тоже согласна. Если бы не было знаний мы не смогли бы помочь колобку. И лиса наверняка бы его съела. Расстроилась лиса</w:t>
      </w:r>
      <w:r w:rsidR="00D01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стала</w:t>
      </w:r>
      <w:r w:rsidR="004E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без обеда, да делать нечего…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ам за помощь спасибо. Заканчивается наша сказка хорошо. Колобок остался цел и невредим, все задания выполнены. </w:t>
      </w:r>
    </w:p>
    <w:p w:rsidR="00D7589C" w:rsidRPr="004D66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 - молодцы! </w:t>
      </w:r>
    </w:p>
    <w:p w:rsidR="00783B07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D66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тог урока.</w:t>
      </w:r>
    </w:p>
    <w:p w:rsidR="00B5591B" w:rsidRDefault="00B5591B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машнее задание  </w:t>
      </w:r>
    </w:p>
    <w:p w:rsidR="00B5591B" w:rsidRPr="00B5591B" w:rsidRDefault="00B5591B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130 № 16</w:t>
      </w:r>
    </w:p>
    <w:p w:rsidR="00783B07" w:rsidRPr="004D66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D66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флексия</w:t>
      </w:r>
    </w:p>
    <w:p w:rsidR="00783B07" w:rsidRPr="004D66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ценим свою работу.</w:t>
      </w:r>
    </w:p>
    <w:p w:rsidR="00783B07" w:rsidRPr="004D66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спомним, что удалось повторить за урок? </w:t>
      </w:r>
    </w:p>
    <w:p w:rsidR="00783B07" w:rsidRPr="004D66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показалось трудным? </w:t>
      </w:r>
    </w:p>
    <w:p w:rsidR="00783B07" w:rsidRPr="004D66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е задание было самым интересным? </w:t>
      </w:r>
    </w:p>
    <w:p w:rsidR="00783B07" w:rsidRPr="004D669C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 каким настроением вы уходите с урока выразите на лице колобка</w:t>
      </w:r>
    </w:p>
    <w:p w:rsidR="00D7589C" w:rsidRPr="009A06F2" w:rsidRDefault="00D7589C" w:rsidP="00DD7F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A0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местите на доску</w:t>
      </w:r>
      <w:r w:rsidR="009A0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D7F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06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И</w:t>
      </w:r>
      <w:r w:rsidR="00783B07" w:rsidRPr="009A06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ображение лиц колобка)</w:t>
      </w:r>
      <w:r w:rsidR="00DD7F2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DD7F2F" w:rsidRPr="00DD7F2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слайд 22)</w:t>
      </w:r>
    </w:p>
    <w:p w:rsidR="00E61F6A" w:rsidRPr="004D669C" w:rsidRDefault="00AD7B70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тоже хочу сказат</w:t>
      </w:r>
      <w:r w:rsidR="00D0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за такое удивительное общение,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.</w:t>
      </w:r>
    </w:p>
    <w:p w:rsidR="00AD7B70" w:rsidRPr="004D669C" w:rsidRDefault="00AD7B70" w:rsidP="00DD7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="009A34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589C"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дружно помогали друг другу и героям сказки. Но помните:</w:t>
      </w:r>
      <w:r w:rsidRPr="004D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F6A" w:rsidRPr="00D01A0E" w:rsidRDefault="00AD7B70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01A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bookmarkStart w:id="0" w:name="_GoBack"/>
      <w:r w:rsidR="00D7589C" w:rsidRPr="00D01A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мире много сказок грустных и смешных</w:t>
      </w:r>
    </w:p>
    <w:p w:rsidR="00E61F6A" w:rsidRPr="00D01A0E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01A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м нельзя без дружбы.</w:t>
      </w:r>
    </w:p>
    <w:p w:rsidR="00E61F6A" w:rsidRPr="00D01A0E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01A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усть герои сказок</w:t>
      </w:r>
    </w:p>
    <w:p w:rsidR="00AD7B70" w:rsidRPr="00D01A0E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01A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арят нам тепло. </w:t>
      </w:r>
    </w:p>
    <w:p w:rsidR="00D7589C" w:rsidRPr="00D01A0E" w:rsidRDefault="00D7589C" w:rsidP="005C0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01A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усть добро навеки побеждает зло! </w:t>
      </w:r>
    </w:p>
    <w:bookmarkEnd w:id="0"/>
    <w:p w:rsidR="00920426" w:rsidRPr="00E61F6A" w:rsidRDefault="00920426">
      <w:pPr>
        <w:rPr>
          <w:sz w:val="24"/>
          <w:szCs w:val="24"/>
        </w:rPr>
      </w:pPr>
    </w:p>
    <w:sectPr w:rsidR="00920426" w:rsidRPr="00E61F6A" w:rsidSect="00505E6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8C1" w:rsidRDefault="006648C1" w:rsidP="00D7589C">
      <w:pPr>
        <w:spacing w:after="0" w:line="240" w:lineRule="auto"/>
      </w:pPr>
      <w:r>
        <w:separator/>
      </w:r>
    </w:p>
  </w:endnote>
  <w:endnote w:type="continuationSeparator" w:id="1">
    <w:p w:rsidR="006648C1" w:rsidRDefault="006648C1" w:rsidP="00D7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504"/>
      <w:docPartObj>
        <w:docPartGallery w:val="Page Numbers (Bottom of Page)"/>
        <w:docPartUnique/>
      </w:docPartObj>
    </w:sdtPr>
    <w:sdtContent>
      <w:p w:rsidR="00AD7B70" w:rsidRDefault="00662469">
        <w:pPr>
          <w:pStyle w:val="ab"/>
          <w:jc w:val="right"/>
        </w:pPr>
        <w:r>
          <w:fldChar w:fldCharType="begin"/>
        </w:r>
        <w:r w:rsidR="002C26AB">
          <w:instrText xml:space="preserve"> PAGE   \* MERGEFORMAT </w:instrText>
        </w:r>
        <w:r>
          <w:fldChar w:fldCharType="separate"/>
        </w:r>
        <w:r w:rsidR="00883FD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B59D6" w:rsidRDefault="00AB59D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8C1" w:rsidRDefault="006648C1" w:rsidP="00D7589C">
      <w:pPr>
        <w:spacing w:after="0" w:line="240" w:lineRule="auto"/>
      </w:pPr>
      <w:r>
        <w:separator/>
      </w:r>
    </w:p>
  </w:footnote>
  <w:footnote w:type="continuationSeparator" w:id="1">
    <w:p w:rsidR="006648C1" w:rsidRDefault="006648C1" w:rsidP="00D7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21968"/>
    <w:multiLevelType w:val="multilevel"/>
    <w:tmpl w:val="9D78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5140"/>
    <w:multiLevelType w:val="multilevel"/>
    <w:tmpl w:val="E1A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40069B"/>
    <w:multiLevelType w:val="multilevel"/>
    <w:tmpl w:val="E1A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215742"/>
    <w:multiLevelType w:val="multilevel"/>
    <w:tmpl w:val="8EFA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89C"/>
    <w:rsid w:val="000C5B6C"/>
    <w:rsid w:val="000D47C2"/>
    <w:rsid w:val="001603EE"/>
    <w:rsid w:val="0018138F"/>
    <w:rsid w:val="001C6797"/>
    <w:rsid w:val="001E41B1"/>
    <w:rsid w:val="002653EE"/>
    <w:rsid w:val="002C26AB"/>
    <w:rsid w:val="002F2B6F"/>
    <w:rsid w:val="003A1024"/>
    <w:rsid w:val="003A5170"/>
    <w:rsid w:val="003B247A"/>
    <w:rsid w:val="00401F07"/>
    <w:rsid w:val="00406F05"/>
    <w:rsid w:val="00425B2F"/>
    <w:rsid w:val="004720D7"/>
    <w:rsid w:val="004D669C"/>
    <w:rsid w:val="004E1CE6"/>
    <w:rsid w:val="00504D21"/>
    <w:rsid w:val="00505E6F"/>
    <w:rsid w:val="005B29A2"/>
    <w:rsid w:val="005C0F5F"/>
    <w:rsid w:val="00621C80"/>
    <w:rsid w:val="00662469"/>
    <w:rsid w:val="00664729"/>
    <w:rsid w:val="006648C1"/>
    <w:rsid w:val="00675783"/>
    <w:rsid w:val="00696E02"/>
    <w:rsid w:val="00777A2F"/>
    <w:rsid w:val="00783B07"/>
    <w:rsid w:val="00784CF0"/>
    <w:rsid w:val="007C1B25"/>
    <w:rsid w:val="008369D3"/>
    <w:rsid w:val="0086667B"/>
    <w:rsid w:val="00883FD6"/>
    <w:rsid w:val="008C211D"/>
    <w:rsid w:val="00920426"/>
    <w:rsid w:val="00931F7A"/>
    <w:rsid w:val="009622D6"/>
    <w:rsid w:val="009A06F2"/>
    <w:rsid w:val="009A348C"/>
    <w:rsid w:val="009A73D3"/>
    <w:rsid w:val="00A01E98"/>
    <w:rsid w:val="00A05CEB"/>
    <w:rsid w:val="00A26F6D"/>
    <w:rsid w:val="00AB59D6"/>
    <w:rsid w:val="00AD38E6"/>
    <w:rsid w:val="00AD7B70"/>
    <w:rsid w:val="00AF02C4"/>
    <w:rsid w:val="00B5591B"/>
    <w:rsid w:val="00BD1CCD"/>
    <w:rsid w:val="00BF7420"/>
    <w:rsid w:val="00C219A7"/>
    <w:rsid w:val="00C40BD3"/>
    <w:rsid w:val="00C7089C"/>
    <w:rsid w:val="00C92CFC"/>
    <w:rsid w:val="00D01A0E"/>
    <w:rsid w:val="00D53CBE"/>
    <w:rsid w:val="00D579C3"/>
    <w:rsid w:val="00D7589C"/>
    <w:rsid w:val="00DA166C"/>
    <w:rsid w:val="00DB41DC"/>
    <w:rsid w:val="00DD7F2F"/>
    <w:rsid w:val="00DE3CB9"/>
    <w:rsid w:val="00E61F6A"/>
    <w:rsid w:val="00EA6504"/>
    <w:rsid w:val="00EB5BDB"/>
    <w:rsid w:val="00F21D5C"/>
    <w:rsid w:val="00F6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26"/>
  </w:style>
  <w:style w:type="paragraph" w:styleId="1">
    <w:name w:val="heading 1"/>
    <w:basedOn w:val="a"/>
    <w:link w:val="10"/>
    <w:uiPriority w:val="9"/>
    <w:qFormat/>
    <w:rsid w:val="00D7589C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89C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7589C"/>
    <w:rPr>
      <w:color w:val="000000"/>
      <w:u w:val="single"/>
    </w:rPr>
  </w:style>
  <w:style w:type="paragraph" w:styleId="a4">
    <w:name w:val="Normal (Web)"/>
    <w:basedOn w:val="a"/>
    <w:uiPriority w:val="99"/>
    <w:semiHidden/>
    <w:unhideWhenUsed/>
    <w:rsid w:val="00D7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589C"/>
    <w:rPr>
      <w:b/>
      <w:bCs/>
    </w:rPr>
  </w:style>
  <w:style w:type="character" w:styleId="a6">
    <w:name w:val="Emphasis"/>
    <w:basedOn w:val="a0"/>
    <w:uiPriority w:val="20"/>
    <w:qFormat/>
    <w:rsid w:val="00D7589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7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89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7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589C"/>
  </w:style>
  <w:style w:type="paragraph" w:styleId="ab">
    <w:name w:val="footer"/>
    <w:basedOn w:val="a"/>
    <w:link w:val="ac"/>
    <w:uiPriority w:val="99"/>
    <w:unhideWhenUsed/>
    <w:rsid w:val="00D7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589C"/>
  </w:style>
  <w:style w:type="paragraph" w:styleId="ad">
    <w:name w:val="List Paragraph"/>
    <w:basedOn w:val="a"/>
    <w:uiPriority w:val="34"/>
    <w:qFormat/>
    <w:rsid w:val="00C40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28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7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5482-5E98-4FAB-AC03-F5B83B5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7-01-14T09:38:00Z</cp:lastPrinted>
  <dcterms:created xsi:type="dcterms:W3CDTF">2017-01-11T11:18:00Z</dcterms:created>
  <dcterms:modified xsi:type="dcterms:W3CDTF">2017-01-15T07:16:00Z</dcterms:modified>
</cp:coreProperties>
</file>